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1D3044">
        <w:trPr>
          <w:trHeight w:val="1117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5F21D86A" w:rsidR="001C1328" w:rsidRPr="001D3044" w:rsidRDefault="001D3044" w:rsidP="001D304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3169FD" w:rsidRPr="001D3044">
              <w:rPr>
                <w:b/>
              </w:rPr>
              <w:t>S</w:t>
            </w:r>
            <w:r w:rsidR="00307704" w:rsidRPr="001D3044">
              <w:rPr>
                <w:b/>
              </w:rPr>
              <w:t>TANDARDISED</w:t>
            </w:r>
            <w:r w:rsidR="00307704" w:rsidRPr="001D3044">
              <w:rPr>
                <w:b/>
                <w:spacing w:val="-5"/>
              </w:rPr>
              <w:t xml:space="preserve"> </w:t>
            </w:r>
            <w:r w:rsidR="00307704" w:rsidRPr="001D3044">
              <w:rPr>
                <w:b/>
              </w:rPr>
              <w:t>PRICE</w:t>
            </w:r>
            <w:r w:rsidR="00307704" w:rsidRPr="001D3044">
              <w:rPr>
                <w:b/>
                <w:spacing w:val="-2"/>
              </w:rPr>
              <w:t xml:space="preserve"> </w:t>
            </w:r>
            <w:r w:rsidR="00307704" w:rsidRPr="001D3044">
              <w:rPr>
                <w:b/>
              </w:rPr>
              <w:t>LIST</w:t>
            </w:r>
            <w:r w:rsidRPr="001D3044">
              <w:rPr>
                <w:b/>
              </w:rPr>
              <w:t xml:space="preserve"> - Dartford</w:t>
            </w:r>
          </w:p>
          <w:p w14:paraId="2309C024" w14:textId="3A3E08DE" w:rsidR="00D63B7D" w:rsidRPr="001D3044" w:rsidRDefault="00307704" w:rsidP="00D26953">
            <w:pPr>
              <w:pStyle w:val="TableParagraph"/>
              <w:spacing w:before="60"/>
              <w:ind w:left="112" w:right="307"/>
            </w:pPr>
            <w:r w:rsidRPr="001D3044">
              <w:t>All funeral directors are legally required to publish this Price List for a standardised set of</w:t>
            </w:r>
            <w:r w:rsidRPr="001D3044">
              <w:rPr>
                <w:spacing w:val="1"/>
              </w:rPr>
              <w:t xml:space="preserve"> </w:t>
            </w:r>
            <w:r w:rsidRPr="001D3044">
              <w:t>products and services. This is to help you think through your options and make choices, and</w:t>
            </w:r>
            <w:r w:rsidRPr="001D3044">
              <w:rPr>
                <w:spacing w:val="-64"/>
              </w:rPr>
              <w:t xml:space="preserve"> </w:t>
            </w:r>
            <w:r w:rsidR="006A3DE1" w:rsidRPr="001D3044">
              <w:rPr>
                <w:spacing w:val="-64"/>
              </w:rPr>
              <w:t xml:space="preserve">        </w:t>
            </w:r>
            <w:r w:rsidR="001B1EF7" w:rsidRPr="001D3044">
              <w:rPr>
                <w:spacing w:val="-64"/>
              </w:rPr>
              <w:t xml:space="preserve"> </w:t>
            </w:r>
            <w:r w:rsidRPr="001D3044">
              <w:t>to</w:t>
            </w:r>
            <w:r w:rsidRPr="001D3044">
              <w:rPr>
                <w:spacing w:val="-1"/>
              </w:rPr>
              <w:t xml:space="preserve"> </w:t>
            </w:r>
            <w:r w:rsidRPr="001D3044">
              <w:t>let</w:t>
            </w:r>
            <w:r w:rsidRPr="001D3044">
              <w:rPr>
                <w:spacing w:val="-2"/>
              </w:rPr>
              <w:t xml:space="preserve"> </w:t>
            </w:r>
            <w:r w:rsidRPr="001D3044">
              <w:t>you</w:t>
            </w:r>
            <w:r w:rsidRPr="001D3044">
              <w:rPr>
                <w:spacing w:val="-1"/>
              </w:rPr>
              <w:t xml:space="preserve"> </w:t>
            </w:r>
            <w:r w:rsidRPr="001D3044">
              <w:t>compare</w:t>
            </w:r>
            <w:r w:rsidRPr="001D3044">
              <w:rPr>
                <w:spacing w:val="-3"/>
              </w:rPr>
              <w:t xml:space="preserve"> </w:t>
            </w:r>
            <w:r w:rsidRPr="001D3044">
              <w:t>prices</w:t>
            </w:r>
            <w:r w:rsidRPr="001D3044">
              <w:rPr>
                <w:spacing w:val="-2"/>
              </w:rPr>
              <w:t xml:space="preserve"> </w:t>
            </w:r>
            <w:r w:rsidRPr="001D3044">
              <w:t>between</w:t>
            </w:r>
            <w:r w:rsidRPr="001D3044">
              <w:rPr>
                <w:spacing w:val="-3"/>
              </w:rPr>
              <w:t xml:space="preserve"> </w:t>
            </w:r>
            <w:r w:rsidRPr="001D3044">
              <w:t>different</w:t>
            </w:r>
            <w:r w:rsidRPr="001D3044">
              <w:rPr>
                <w:spacing w:val="-4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2"/>
              </w:rPr>
              <w:t xml:space="preserve"> </w:t>
            </w:r>
            <w:r w:rsidRPr="001D3044">
              <w:t>directors</w:t>
            </w:r>
            <w:r w:rsidRPr="001D3044">
              <w:rPr>
                <w:spacing w:val="-1"/>
              </w:rPr>
              <w:t xml:space="preserve"> </w:t>
            </w:r>
            <w:r w:rsidRPr="001D3044">
              <w:t>(because</w:t>
            </w:r>
            <w:r w:rsidRPr="001D3044">
              <w:rPr>
                <w:spacing w:val="-1"/>
              </w:rPr>
              <w:t xml:space="preserve"> </w:t>
            </w:r>
            <w:r w:rsidRPr="001D3044">
              <w:t>prices</w:t>
            </w:r>
            <w:r w:rsidRPr="001D3044">
              <w:rPr>
                <w:spacing w:val="-2"/>
              </w:rPr>
              <w:t xml:space="preserve"> </w:t>
            </w:r>
            <w:r w:rsidRPr="001D3044">
              <w:t>can</w:t>
            </w:r>
            <w:r w:rsidRPr="001D3044">
              <w:rPr>
                <w:spacing w:val="-1"/>
              </w:rPr>
              <w:t xml:space="preserve"> </w:t>
            </w:r>
            <w:r w:rsidRPr="001D3044"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Pr="001D3044" w:rsidRDefault="00307704">
            <w:pPr>
              <w:pStyle w:val="TableParagraph"/>
              <w:spacing w:before="2"/>
              <w:ind w:left="107"/>
              <w:rPr>
                <w:b/>
              </w:rPr>
            </w:pPr>
            <w:r w:rsidRPr="001D3044">
              <w:rPr>
                <w:b/>
              </w:rPr>
              <w:t>ATTENDE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FUNERAL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(funeral</w:t>
            </w:r>
            <w:r w:rsidRPr="001D3044">
              <w:rPr>
                <w:b/>
                <w:spacing w:val="-4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139394CC" w:rsidR="001C1328" w:rsidRPr="001D3044" w:rsidRDefault="00DE144F" w:rsidP="006A3DE1">
            <w:pPr>
              <w:pStyle w:val="TableParagraph"/>
              <w:spacing w:before="2"/>
              <w:rPr>
                <w:b/>
              </w:rPr>
            </w:pPr>
            <w:r w:rsidRPr="001D3044">
              <w:rPr>
                <w:b/>
              </w:rPr>
              <w:t>£1</w:t>
            </w:r>
            <w:r w:rsidR="00E50407">
              <w:rPr>
                <w:b/>
              </w:rPr>
              <w:t>9</w:t>
            </w:r>
            <w:r w:rsidRPr="001D3044">
              <w:rPr>
                <w:b/>
              </w:rPr>
              <w:t xml:space="preserve">95 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Pr="001D3044" w:rsidRDefault="00307704" w:rsidP="00D26953">
            <w:pPr>
              <w:pStyle w:val="TableParagraph"/>
              <w:spacing w:before="26"/>
              <w:ind w:left="107" w:right="1960"/>
            </w:pPr>
            <w:r w:rsidRPr="001D3044">
              <w:t xml:space="preserve">This is a funeral where family and friends have a ceremony, </w:t>
            </w:r>
            <w:proofErr w:type="gramStart"/>
            <w:r w:rsidRPr="001D3044">
              <w:t>event</w:t>
            </w:r>
            <w:proofErr w:type="gramEnd"/>
            <w:r w:rsidRPr="001D3044">
              <w:t xml:space="preserve"> or service for the</w:t>
            </w:r>
            <w:r w:rsidRPr="001D3044">
              <w:rPr>
                <w:spacing w:val="-59"/>
              </w:rPr>
              <w:t xml:space="preserve"> </w:t>
            </w:r>
            <w:r w:rsidRPr="001D3044">
              <w:t>deceased</w:t>
            </w:r>
            <w:r w:rsidRPr="001D3044">
              <w:rPr>
                <w:spacing w:val="-1"/>
              </w:rPr>
              <w:t xml:space="preserve"> </w:t>
            </w:r>
            <w:r w:rsidRPr="001D3044">
              <w:t>person</w:t>
            </w:r>
            <w:r w:rsidRPr="001D3044">
              <w:rPr>
                <w:spacing w:val="-1"/>
              </w:rPr>
              <w:t xml:space="preserve"> </w:t>
            </w:r>
            <w:r w:rsidRPr="001D3044">
              <w:t>at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same</w:t>
            </w:r>
            <w:r w:rsidRPr="001D3044">
              <w:rPr>
                <w:spacing w:val="-3"/>
              </w:rPr>
              <w:t xml:space="preserve"> </w:t>
            </w:r>
            <w:r w:rsidRPr="001D3044">
              <w:t>time</w:t>
            </w:r>
            <w:r w:rsidRPr="001D3044">
              <w:rPr>
                <w:spacing w:val="-3"/>
              </w:rPr>
              <w:t xml:space="preserve"> </w:t>
            </w:r>
            <w:r w:rsidRPr="001D3044">
              <w:t>as</w:t>
            </w:r>
            <w:r w:rsidRPr="001D3044">
              <w:rPr>
                <w:spacing w:val="-2"/>
              </w:rPr>
              <w:t xml:space="preserve"> </w:t>
            </w:r>
            <w:r w:rsidRPr="001D3044">
              <w:t>they</w:t>
            </w:r>
            <w:r w:rsidRPr="001D3044">
              <w:rPr>
                <w:spacing w:val="-3"/>
              </w:rPr>
              <w:t xml:space="preserve"> </w:t>
            </w:r>
            <w:r w:rsidRPr="001D3044">
              <w:t>attend</w:t>
            </w:r>
            <w:r w:rsidRPr="001D3044">
              <w:rPr>
                <w:spacing w:val="-1"/>
              </w:rPr>
              <w:t xml:space="preserve"> </w:t>
            </w:r>
            <w:r w:rsidRPr="001D3044">
              <w:t>their</w:t>
            </w:r>
            <w:r w:rsidRPr="001D3044">
              <w:rPr>
                <w:spacing w:val="-2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1"/>
              </w:rPr>
              <w:t xml:space="preserve"> </w:t>
            </w:r>
            <w:r w:rsidRPr="001D3044"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Pr="001D3044" w:rsidRDefault="00307704" w:rsidP="00D26953">
            <w:pPr>
              <w:pStyle w:val="TableParagraph"/>
              <w:ind w:left="249"/>
            </w:pPr>
            <w:r w:rsidRPr="001D3044">
              <w:t>Taking</w:t>
            </w:r>
            <w:r w:rsidRPr="001D3044">
              <w:rPr>
                <w:spacing w:val="-4"/>
              </w:rPr>
              <w:t xml:space="preserve"> </w:t>
            </w:r>
            <w:r w:rsidRPr="001D3044">
              <w:t>care</w:t>
            </w:r>
            <w:r w:rsidRPr="001D3044">
              <w:rPr>
                <w:spacing w:val="-5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all</w:t>
            </w:r>
            <w:r w:rsidRPr="001D3044">
              <w:rPr>
                <w:spacing w:val="-3"/>
              </w:rPr>
              <w:t xml:space="preserve"> </w:t>
            </w:r>
            <w:r w:rsidRPr="001D3044">
              <w:t>necessary</w:t>
            </w:r>
            <w:r w:rsidRPr="001D3044">
              <w:rPr>
                <w:spacing w:val="-2"/>
              </w:rPr>
              <w:t xml:space="preserve"> </w:t>
            </w:r>
            <w:r w:rsidRPr="001D3044">
              <w:t>legal</w:t>
            </w:r>
            <w:r w:rsidRPr="001D3044">
              <w:rPr>
                <w:spacing w:val="-3"/>
              </w:rPr>
              <w:t xml:space="preserve"> </w:t>
            </w:r>
            <w:r w:rsidRPr="001D3044">
              <w:t>and</w:t>
            </w:r>
            <w:r w:rsidRPr="001D3044">
              <w:rPr>
                <w:spacing w:val="-5"/>
              </w:rPr>
              <w:t xml:space="preserve"> </w:t>
            </w:r>
            <w:r w:rsidRPr="001D3044">
              <w:t>administrative</w:t>
            </w:r>
            <w:r w:rsidRPr="001D3044">
              <w:rPr>
                <w:spacing w:val="-3"/>
              </w:rPr>
              <w:t xml:space="preserve"> </w:t>
            </w:r>
            <w:r w:rsidRPr="001D3044">
              <w:t>arrangements</w:t>
            </w:r>
          </w:p>
        </w:tc>
        <w:tc>
          <w:tcPr>
            <w:tcW w:w="841" w:type="dxa"/>
          </w:tcPr>
          <w:p w14:paraId="2570AD96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  <w:p w14:paraId="2309C02D" w14:textId="381C0175" w:rsidR="001B1EF7" w:rsidRPr="001D3044" w:rsidRDefault="001B1E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2309C02E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14:paraId="2309C02F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49E86F32" w:rsidR="001C1328" w:rsidRPr="001D3044" w:rsidRDefault="00DE144F">
            <w:pPr>
              <w:pStyle w:val="TableParagraph"/>
              <w:spacing w:before="27" w:line="248" w:lineRule="exact"/>
              <w:ind w:left="178" w:right="78"/>
              <w:jc w:val="center"/>
            </w:pPr>
            <w:r w:rsidRPr="001D3044">
              <w:t>£</w:t>
            </w:r>
            <w:r w:rsidR="002132D6">
              <w:t>6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Pr="001D3044" w:rsidRDefault="00307704" w:rsidP="00D26953">
            <w:pPr>
              <w:pStyle w:val="TableParagraph"/>
              <w:ind w:left="249" w:right="166"/>
            </w:pPr>
            <w:r w:rsidRPr="001D3044">
              <w:t>Collecting and transporting the deceased person from the place of death (normally within</w:t>
            </w:r>
            <w:r w:rsidRPr="001D3044">
              <w:rPr>
                <w:spacing w:val="-59"/>
              </w:rPr>
              <w:t xml:space="preserve"> </w:t>
            </w:r>
            <w:r w:rsidRPr="001D3044">
              <w:t>15</w:t>
            </w:r>
            <w:r w:rsidRPr="001D3044">
              <w:rPr>
                <w:spacing w:val="-1"/>
              </w:rPr>
              <w:t xml:space="preserve"> </w:t>
            </w:r>
            <w:r w:rsidRPr="001D3044">
              <w:t>miles of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4"/>
              </w:rPr>
              <w:t xml:space="preserve"> </w:t>
            </w:r>
            <w:r w:rsidRPr="001D3044">
              <w:t>director’s premises)</w:t>
            </w:r>
            <w:r w:rsidRPr="001D3044">
              <w:rPr>
                <w:spacing w:val="1"/>
              </w:rPr>
              <w:t xml:space="preserve"> </w:t>
            </w:r>
            <w:r w:rsidRPr="001D3044">
              <w:t>into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1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1"/>
              </w:rPr>
              <w:t xml:space="preserve"> </w:t>
            </w:r>
            <w:r w:rsidRPr="001D3044">
              <w:t>director’s</w:t>
            </w:r>
            <w:r w:rsidRPr="001D3044">
              <w:rPr>
                <w:spacing w:val="-2"/>
              </w:rPr>
              <w:t xml:space="preserve"> </w:t>
            </w:r>
            <w:r w:rsidRPr="001D3044"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1BABDAA9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2</w:t>
            </w:r>
            <w:r w:rsidR="002132D6">
              <w:t>0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5608B178" w14:textId="7AE7CA22" w:rsidR="00CF703F" w:rsidRPr="001D3044" w:rsidRDefault="00307704" w:rsidP="00CF703F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 w:rsidRPr="001D3044">
              <w:t>Care of the deceased person before the funeral in appropriate facilities. The deceased</w:t>
            </w:r>
            <w:r w:rsidRPr="001D3044">
              <w:rPr>
                <w:spacing w:val="1"/>
              </w:rPr>
              <w:t xml:space="preserve"> </w:t>
            </w:r>
            <w:r w:rsidRPr="001D3044">
              <w:t>person</w:t>
            </w:r>
            <w:r w:rsidRPr="001D3044">
              <w:rPr>
                <w:spacing w:val="-3"/>
              </w:rPr>
              <w:t xml:space="preserve"> </w:t>
            </w:r>
            <w:r w:rsidRPr="001D3044">
              <w:t>will</w:t>
            </w:r>
            <w:r w:rsidRPr="001D3044">
              <w:rPr>
                <w:spacing w:val="-2"/>
              </w:rPr>
              <w:t xml:space="preserve"> </w:t>
            </w:r>
            <w:r w:rsidRPr="001D3044">
              <w:t>be</w:t>
            </w:r>
            <w:r w:rsidRPr="001D3044">
              <w:rPr>
                <w:spacing w:val="-2"/>
              </w:rPr>
              <w:t xml:space="preserve"> </w:t>
            </w:r>
            <w:r w:rsidRPr="001D3044">
              <w:t>kept at</w:t>
            </w:r>
            <w:r w:rsidRPr="001D3044">
              <w:rPr>
                <w:spacing w:val="-3"/>
              </w:rPr>
              <w:t xml:space="preserve"> </w:t>
            </w:r>
            <w:r w:rsidR="00DE144F" w:rsidRPr="001D3044">
              <w:t xml:space="preserve">Hergest &amp; Cavell </w:t>
            </w:r>
            <w:r w:rsidRPr="001D3044">
              <w:t>funeral</w:t>
            </w:r>
            <w:r w:rsidRPr="001D3044">
              <w:rPr>
                <w:spacing w:val="-3"/>
              </w:rPr>
              <w:t xml:space="preserve"> </w:t>
            </w:r>
            <w:r w:rsidRPr="001D3044">
              <w:t>director’s</w:t>
            </w:r>
            <w:r w:rsidR="00E8406A" w:rsidRPr="001D3044">
              <w:t xml:space="preserve"> premises only</w:t>
            </w:r>
            <w:r w:rsidR="002A694D" w:rsidRPr="001D3044">
              <w:t>:</w:t>
            </w:r>
            <w:r w:rsidRPr="001D3044">
              <w:rPr>
                <w:spacing w:val="-4"/>
              </w:rPr>
              <w:t xml:space="preserve"> </w:t>
            </w:r>
          </w:p>
          <w:p w14:paraId="2309C036" w14:textId="2BDCBCB1" w:rsidR="001B1EF7" w:rsidRPr="001D3044" w:rsidRDefault="001B1EF7" w:rsidP="00D26953">
            <w:pPr>
              <w:pStyle w:val="TableParagraph"/>
              <w:spacing w:before="5"/>
              <w:ind w:left="249" w:right="166"/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78739F47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2132D6">
              <w:t>145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65BC9624" w:rsidR="001B1EF7" w:rsidRPr="001D3044" w:rsidRDefault="00307704" w:rsidP="00D26953">
            <w:pPr>
              <w:pStyle w:val="TableParagraph"/>
              <w:spacing w:before="8" w:line="245" w:lineRule="exact"/>
              <w:ind w:left="249"/>
            </w:pPr>
            <w:r w:rsidRPr="001D3044">
              <w:t>Providing</w:t>
            </w:r>
            <w:r w:rsidRPr="001D3044">
              <w:rPr>
                <w:spacing w:val="-3"/>
              </w:rPr>
              <w:t xml:space="preserve"> </w:t>
            </w:r>
            <w:r w:rsidRPr="001D3044">
              <w:t>a</w:t>
            </w:r>
            <w:r w:rsidRPr="001D3044">
              <w:rPr>
                <w:spacing w:val="-3"/>
              </w:rPr>
              <w:t xml:space="preserve"> </w:t>
            </w:r>
            <w:r w:rsidRPr="001D3044">
              <w:t>suitable</w:t>
            </w:r>
            <w:r w:rsidRPr="001D3044">
              <w:rPr>
                <w:spacing w:val="-4"/>
              </w:rPr>
              <w:t xml:space="preserve"> </w:t>
            </w:r>
            <w:r w:rsidRPr="001D3044">
              <w:t>coffin</w:t>
            </w:r>
            <w:r w:rsidRPr="001D3044">
              <w:rPr>
                <w:spacing w:val="-2"/>
              </w:rPr>
              <w:t xml:space="preserve"> </w:t>
            </w:r>
            <w:r w:rsidRPr="001D3044">
              <w:t>–</w:t>
            </w:r>
            <w:r w:rsidRPr="001D3044">
              <w:rPr>
                <w:spacing w:val="-4"/>
              </w:rPr>
              <w:t xml:space="preserve"> </w:t>
            </w:r>
            <w:r w:rsidRPr="001D3044">
              <w:t>this</w:t>
            </w:r>
            <w:r w:rsidRPr="001D3044">
              <w:rPr>
                <w:spacing w:val="-2"/>
              </w:rPr>
              <w:t xml:space="preserve"> </w:t>
            </w:r>
            <w:r w:rsidRPr="001D3044">
              <w:t>will</w:t>
            </w:r>
            <w:r w:rsidRPr="001D3044">
              <w:rPr>
                <w:spacing w:val="-3"/>
              </w:rPr>
              <w:t xml:space="preserve"> </w:t>
            </w:r>
            <w:r w:rsidRPr="001D3044">
              <w:t>be</w:t>
            </w:r>
            <w:r w:rsidRPr="001D3044">
              <w:rPr>
                <w:spacing w:val="-2"/>
              </w:rPr>
              <w:t xml:space="preserve"> </w:t>
            </w:r>
            <w:r w:rsidRPr="001D3044">
              <w:t>made</w:t>
            </w:r>
            <w:r w:rsidRPr="001D3044">
              <w:rPr>
                <w:spacing w:val="-5"/>
              </w:rPr>
              <w:t xml:space="preserve"> </w:t>
            </w:r>
            <w:r w:rsidRPr="001D3044">
              <w:t>from</w:t>
            </w:r>
            <w:r w:rsidRPr="001D3044">
              <w:rPr>
                <w:spacing w:val="-3"/>
              </w:rPr>
              <w:t xml:space="preserve"> </w:t>
            </w:r>
            <w:r w:rsidR="00DE144F" w:rsidRPr="001D3044">
              <w:t>Foil veneer</w:t>
            </w:r>
          </w:p>
        </w:tc>
        <w:tc>
          <w:tcPr>
            <w:tcW w:w="452" w:type="dxa"/>
          </w:tcPr>
          <w:p w14:paraId="2309C03A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33F4A2D5" w:rsidR="001C1328" w:rsidRPr="001D3044" w:rsidRDefault="00DE144F">
            <w:pPr>
              <w:pStyle w:val="TableParagraph"/>
              <w:spacing w:before="5" w:line="248" w:lineRule="exact"/>
              <w:ind w:left="178" w:right="78"/>
              <w:jc w:val="center"/>
            </w:pPr>
            <w:r w:rsidRPr="001D3044">
              <w:t>£</w:t>
            </w:r>
            <w:r w:rsidR="008C1275">
              <w:t>2</w:t>
            </w:r>
            <w:r w:rsidR="002132D6">
              <w:t>30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30598EB6" w:rsidR="001B1EF7" w:rsidRPr="001D3044" w:rsidRDefault="00307704" w:rsidP="00D26953">
            <w:pPr>
              <w:pStyle w:val="TableParagraph"/>
              <w:spacing w:line="250" w:lineRule="atLeast"/>
              <w:ind w:left="249" w:right="-66"/>
            </w:pPr>
            <w:r w:rsidRPr="001D3044">
              <w:t xml:space="preserve">Viewing of the deceased person for family and friends, by appointment with the </w:t>
            </w:r>
            <w:r w:rsidR="00DE144F" w:rsidRPr="001D3044">
              <w:t xml:space="preserve">funeral director </w:t>
            </w:r>
            <w:r w:rsidRPr="001D3044">
              <w:t>(where</w:t>
            </w:r>
            <w:r w:rsidRPr="001D3044">
              <w:rPr>
                <w:spacing w:val="1"/>
              </w:rPr>
              <w:t xml:space="preserve"> </w:t>
            </w:r>
            <w:r w:rsidRPr="001D3044">
              <w:t>viewing</w:t>
            </w:r>
            <w:r w:rsidRPr="001D3044">
              <w:rPr>
                <w:spacing w:val="1"/>
              </w:rPr>
              <w:t xml:space="preserve"> </w:t>
            </w:r>
            <w:r w:rsidRPr="001D3044">
              <w:t>is requested</w:t>
            </w:r>
            <w:r w:rsidRPr="001D3044">
              <w:rPr>
                <w:spacing w:val="-2"/>
              </w:rPr>
              <w:t xml:space="preserve"> </w:t>
            </w:r>
            <w:r w:rsidRPr="001D3044">
              <w:t>by</w:t>
            </w:r>
            <w:r w:rsidRPr="001D3044">
              <w:rPr>
                <w:spacing w:val="1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customer)</w:t>
            </w:r>
            <w:r w:rsidR="00DE144F" w:rsidRPr="001D3044">
              <w:t xml:space="preserve"> </w:t>
            </w:r>
          </w:p>
        </w:tc>
        <w:tc>
          <w:tcPr>
            <w:tcW w:w="452" w:type="dxa"/>
          </w:tcPr>
          <w:p w14:paraId="2309C03E" w14:textId="52EC942B" w:rsidR="001C1328" w:rsidRPr="001D3044" w:rsidRDefault="00DE144F">
            <w:pPr>
              <w:pStyle w:val="TableParagraph"/>
              <w:rPr>
                <w:rFonts w:ascii="Times New Roman"/>
              </w:rPr>
            </w:pPr>
            <w:r w:rsidRPr="001D3044">
              <w:rPr>
                <w:rFonts w:ascii="Times New Roman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63E8078E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F55D66" w:rsidRPr="001D3044">
              <w:t xml:space="preserve"> </w:t>
            </w:r>
            <w:r w:rsidR="008C1275">
              <w:t>55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Pr="001D3044" w:rsidRDefault="00307704">
            <w:pPr>
              <w:pStyle w:val="TableParagraph"/>
              <w:spacing w:before="5"/>
              <w:ind w:left="249" w:right="221"/>
              <w:jc w:val="both"/>
            </w:pPr>
            <w:r w:rsidRPr="001D3044">
              <w:t xml:space="preserve">At a date and </w:t>
            </w:r>
            <w:proofErr w:type="gramStart"/>
            <w:r w:rsidRPr="001D3044">
              <w:t>time</w:t>
            </w:r>
            <w:proofErr w:type="gramEnd"/>
            <w:r w:rsidRPr="001D3044">
              <w:t xml:space="preserve"> you agree with the funeral director, taking the deceased person direct</w:t>
            </w:r>
            <w:r w:rsidRPr="001D3044">
              <w:rPr>
                <w:spacing w:val="-60"/>
              </w:rPr>
              <w:t xml:space="preserve"> </w:t>
            </w:r>
            <w:r w:rsidRPr="001D3044">
              <w:t>to the agreed cemetery or crematorium (normally within 20 miles of the funeral director’s</w:t>
            </w:r>
            <w:r w:rsidRPr="001D3044">
              <w:rPr>
                <w:spacing w:val="-59"/>
              </w:rPr>
              <w:t xml:space="preserve"> </w:t>
            </w:r>
            <w:r w:rsidRPr="001D3044">
              <w:t>premises)</w:t>
            </w:r>
            <w:r w:rsidRPr="001D3044">
              <w:rPr>
                <w:spacing w:val="1"/>
              </w:rPr>
              <w:t xml:space="preserve"> </w:t>
            </w:r>
            <w:r w:rsidRPr="001D3044">
              <w:t>in a</w:t>
            </w:r>
            <w:r w:rsidRPr="001D3044">
              <w:rPr>
                <w:spacing w:val="-2"/>
              </w:rPr>
              <w:t xml:space="preserve"> </w:t>
            </w:r>
            <w:r w:rsidRPr="001D3044">
              <w:t>hearse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-1"/>
              </w:rPr>
              <w:t xml:space="preserve"> </w:t>
            </w:r>
            <w:r w:rsidRPr="001D3044">
              <w:t>other</w:t>
            </w:r>
            <w:r w:rsidRPr="001D3044">
              <w:rPr>
                <w:spacing w:val="-1"/>
              </w:rPr>
              <w:t xml:space="preserve"> </w:t>
            </w:r>
            <w:r w:rsidRPr="001D3044">
              <w:t>appropriate</w:t>
            </w:r>
            <w:r w:rsidRPr="001D3044">
              <w:rPr>
                <w:spacing w:val="-1"/>
              </w:rPr>
              <w:t xml:space="preserve"> </w:t>
            </w:r>
            <w:r w:rsidRPr="001D3044"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299358BD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2132D6">
              <w:t>765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Pr="001D3044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UNATTENDE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FUNERAL</w:t>
            </w:r>
          </w:p>
          <w:p w14:paraId="2309C045" w14:textId="0AA1C65E" w:rsidR="00D268AC" w:rsidRPr="001D3044" w:rsidRDefault="00307704" w:rsidP="00D26953">
            <w:pPr>
              <w:pStyle w:val="TableParagraph"/>
              <w:spacing w:before="59"/>
              <w:ind w:left="107" w:right="1254"/>
            </w:pPr>
            <w:r w:rsidRPr="001D3044">
              <w:t xml:space="preserve">This is a funeral where family and friends may choose to have a ceremony, event </w:t>
            </w:r>
            <w:proofErr w:type="gramStart"/>
            <w:r w:rsidRPr="001D3044">
              <w:t>or</w:t>
            </w:r>
            <w:r w:rsidR="0042351B">
              <w:t xml:space="preserve"> </w:t>
            </w:r>
            <w:r w:rsidRPr="001D3044">
              <w:rPr>
                <w:spacing w:val="-59"/>
              </w:rPr>
              <w:t xml:space="preserve"> </w:t>
            </w:r>
            <w:r w:rsidRPr="001D3044">
              <w:t>service</w:t>
            </w:r>
            <w:proofErr w:type="gramEnd"/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-3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deceased</w:t>
            </w:r>
            <w:r w:rsidRPr="001D3044">
              <w:rPr>
                <w:spacing w:val="-4"/>
              </w:rPr>
              <w:t xml:space="preserve"> </w:t>
            </w:r>
            <w:r w:rsidRPr="001D3044">
              <w:t>person, but</w:t>
            </w:r>
            <w:r w:rsidRPr="001D3044">
              <w:rPr>
                <w:spacing w:val="-2"/>
              </w:rPr>
              <w:t xml:space="preserve"> </w:t>
            </w:r>
            <w:r w:rsidRPr="001D3044">
              <w:t>they</w:t>
            </w:r>
            <w:r w:rsidRPr="001D3044">
              <w:rPr>
                <w:spacing w:val="-4"/>
              </w:rPr>
              <w:t xml:space="preserve"> </w:t>
            </w:r>
            <w:r w:rsidRPr="001D3044">
              <w:t>do</w:t>
            </w:r>
            <w:r w:rsidRPr="001D3044">
              <w:rPr>
                <w:spacing w:val="-2"/>
              </w:rPr>
              <w:t xml:space="preserve"> </w:t>
            </w:r>
            <w:r w:rsidRPr="001D3044">
              <w:t>not</w:t>
            </w:r>
            <w:r w:rsidRPr="001D3044">
              <w:rPr>
                <w:spacing w:val="-2"/>
              </w:rPr>
              <w:t xml:space="preserve"> </w:t>
            </w:r>
            <w:r w:rsidRPr="001D3044">
              <w:t>attend</w:t>
            </w:r>
            <w:r w:rsidRPr="001D3044">
              <w:rPr>
                <w:spacing w:val="-4"/>
              </w:rPr>
              <w:t xml:space="preserve"> </w:t>
            </w:r>
            <w:r w:rsidRPr="001D3044">
              <w:t>the</w:t>
            </w:r>
            <w:r w:rsidRPr="001D3044">
              <w:rPr>
                <w:spacing w:val="-4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1"/>
              </w:rPr>
              <w:t xml:space="preserve"> </w:t>
            </w:r>
            <w:r w:rsidRPr="001D3044">
              <w:t>or cremation</w:t>
            </w:r>
            <w:r w:rsidRPr="001D3044">
              <w:rPr>
                <w:spacing w:val="-2"/>
              </w:rPr>
              <w:t xml:space="preserve"> </w:t>
            </w:r>
            <w:r w:rsidRPr="001D3044">
              <w:t>itself.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Pr="001D3044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 w:rsidRPr="001D3044">
              <w:rPr>
                <w:b/>
              </w:rPr>
              <w:t>Burial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(funeral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07CEB28E" w:rsidR="001C1328" w:rsidRPr="001D3044" w:rsidRDefault="00DE144F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 w:rsidRPr="001D3044">
              <w:rPr>
                <w:b/>
              </w:rPr>
              <w:t>£995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Pr="001D3044" w:rsidRDefault="00307704">
            <w:pPr>
              <w:pStyle w:val="TableParagraph"/>
              <w:spacing w:before="9"/>
              <w:ind w:left="107"/>
            </w:pPr>
            <w:r w:rsidRPr="001D3044">
              <w:rPr>
                <w:b/>
                <w:spacing w:val="-1"/>
              </w:rPr>
              <w:t>Cremation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  <w:spacing w:val="-1"/>
              </w:rPr>
              <w:t>(funeral</w:t>
            </w:r>
            <w:r w:rsidRPr="001D3044">
              <w:rPr>
                <w:b/>
                <w:spacing w:val="1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plus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the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cremation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fee)</w:t>
            </w:r>
            <w:r w:rsidRPr="001D3044">
              <w:rPr>
                <w:b/>
                <w:spacing w:val="-22"/>
              </w:rPr>
              <w:t xml:space="preserve"> </w:t>
            </w:r>
            <w:r w:rsidRPr="001D3044"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6CFC0C0D" w:rsidR="001C1328" w:rsidRPr="001D3044" w:rsidRDefault="00DE144F">
            <w:pPr>
              <w:pStyle w:val="TableParagraph"/>
              <w:spacing w:before="9"/>
              <w:ind w:left="235"/>
              <w:rPr>
                <w:b/>
              </w:rPr>
            </w:pPr>
            <w:r w:rsidRPr="001D3044">
              <w:rPr>
                <w:b/>
              </w:rPr>
              <w:t>£</w:t>
            </w:r>
            <w:r w:rsidR="0042351B">
              <w:rPr>
                <w:b/>
              </w:rPr>
              <w:t>1352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Pr="001D3044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FEES YOU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MUST</w:t>
            </w:r>
            <w:r w:rsidRPr="001D3044">
              <w:rPr>
                <w:b/>
                <w:spacing w:val="1"/>
              </w:rPr>
              <w:t xml:space="preserve"> </w:t>
            </w:r>
            <w:r w:rsidRPr="001D3044"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105E4756" w:rsidR="001C1328" w:rsidRPr="001D3044" w:rsidRDefault="00307704">
            <w:pPr>
              <w:pStyle w:val="TableParagraph"/>
              <w:spacing w:before="29"/>
              <w:ind w:left="107"/>
            </w:pPr>
            <w:r w:rsidRPr="001D3044">
              <w:t>For an</w:t>
            </w:r>
            <w:r w:rsidRPr="001D3044">
              <w:rPr>
                <w:spacing w:val="-4"/>
              </w:rPr>
              <w:t xml:space="preserve"> </w:t>
            </w:r>
            <w:r w:rsidRPr="001D3044">
              <w:t>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or Un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,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5"/>
              </w:rPr>
              <w:t xml:space="preserve"> </w:t>
            </w:r>
            <w:r w:rsidRPr="001D3044">
              <w:rPr>
                <w:b/>
              </w:rPr>
              <w:t>burial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fee</w:t>
            </w:r>
            <w:r w:rsidRPr="001D3044">
              <w:t>.</w:t>
            </w:r>
            <w:hyperlink w:anchor="_bookmark0" w:history="1">
              <w:r w:rsidRPr="001D3044">
                <w:rPr>
                  <w:vertAlign w:val="superscript"/>
                </w:rPr>
                <w:t>1</w:t>
              </w:r>
            </w:hyperlink>
            <w:r w:rsidR="007C2881" w:rsidRPr="001D3044">
              <w:rPr>
                <w:vertAlign w:val="superscript"/>
              </w:rPr>
              <w:t xml:space="preserve">                         </w:t>
            </w:r>
          </w:p>
          <w:p w14:paraId="2309C056" w14:textId="39803313" w:rsidR="001C1328" w:rsidRPr="001D3044" w:rsidRDefault="00307704">
            <w:pPr>
              <w:pStyle w:val="TableParagraph"/>
              <w:spacing w:before="3"/>
              <w:ind w:left="107"/>
            </w:pPr>
            <w:r w:rsidRPr="001D3044">
              <w:t>In</w:t>
            </w:r>
            <w:r w:rsidRPr="001D3044">
              <w:rPr>
                <w:spacing w:val="-4"/>
              </w:rPr>
              <w:t xml:space="preserve"> </w:t>
            </w:r>
            <w:r w:rsidRPr="001D3044">
              <w:t>this 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area,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typical</w:t>
            </w:r>
            <w:r w:rsidRPr="001D3044">
              <w:rPr>
                <w:spacing w:val="-2"/>
              </w:rPr>
              <w:t xml:space="preserve"> </w:t>
            </w:r>
            <w:r w:rsidRPr="001D3044">
              <w:t>cost</w:t>
            </w:r>
            <w:r w:rsidRPr="001D3044">
              <w:rPr>
                <w:spacing w:val="-1"/>
              </w:rPr>
              <w:t xml:space="preserve"> </w:t>
            </w:r>
            <w:r w:rsidRPr="001D3044">
              <w:t>of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4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4"/>
              </w:rPr>
              <w:t xml:space="preserve"> </w:t>
            </w:r>
            <w:r w:rsidRPr="001D3044">
              <w:t>fee</w:t>
            </w:r>
            <w:r w:rsidRPr="001D3044">
              <w:rPr>
                <w:spacing w:val="-3"/>
              </w:rPr>
              <w:t xml:space="preserve"> </w:t>
            </w:r>
            <w:r w:rsidRPr="001D3044">
              <w:t>for</w:t>
            </w:r>
            <w:r w:rsidRPr="001D3044">
              <w:rPr>
                <w:spacing w:val="1"/>
              </w:rPr>
              <w:t xml:space="preserve"> </w:t>
            </w:r>
            <w:proofErr w:type="gramStart"/>
            <w:r w:rsidRPr="001D3044">
              <w:t>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residents</w:t>
            </w:r>
            <w:proofErr w:type="gramEnd"/>
            <w:r w:rsidRPr="001D3044">
              <w:rPr>
                <w:spacing w:val="-3"/>
              </w:rPr>
              <w:t xml:space="preserve"> </w:t>
            </w:r>
            <w:r w:rsidRPr="001D3044">
              <w:t>is:</w:t>
            </w:r>
            <w:r w:rsidR="00CF0EC6" w:rsidRPr="001D3044">
              <w:t xml:space="preserve"> </w:t>
            </w:r>
          </w:p>
          <w:p w14:paraId="2309C057" w14:textId="6246EAFE" w:rsidR="00D268AC" w:rsidRPr="001D3044" w:rsidRDefault="00307704" w:rsidP="00D26953">
            <w:pPr>
              <w:pStyle w:val="TableParagraph"/>
              <w:spacing w:before="18"/>
              <w:ind w:left="107" w:right="135"/>
            </w:pPr>
            <w:r w:rsidRPr="001D3044">
              <w:t>For a new grave, you will also need to pay for the plot; for an existing grave with a memorial in place, you</w:t>
            </w:r>
            <w:r w:rsidRPr="001D3044">
              <w:rPr>
                <w:spacing w:val="-47"/>
              </w:rPr>
              <w:t xml:space="preserve"> </w:t>
            </w:r>
            <w:r w:rsidRPr="001D3044">
              <w:t xml:space="preserve">may need to pay a removal/replacement fee. In addition, the cemetery may charge </w:t>
            </w:r>
            <w:proofErr w:type="gramStart"/>
            <w:r w:rsidRPr="001D3044">
              <w:t>a number of</w:t>
            </w:r>
            <w:proofErr w:type="gramEnd"/>
            <w:r w:rsidRPr="001D3044">
              <w:t xml:space="preserve"> other</w:t>
            </w:r>
            <w:r w:rsidRPr="001D3044">
              <w:rPr>
                <w:spacing w:val="1"/>
              </w:rPr>
              <w:t xml:space="preserve"> </w:t>
            </w:r>
            <w:r w:rsidRPr="001D3044"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121322FB" w:rsidR="00C95717" w:rsidRPr="001D3044" w:rsidRDefault="00DE144F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1D3044">
              <w:rPr>
                <w:b/>
              </w:rPr>
              <w:t>£</w:t>
            </w:r>
            <w:r w:rsidR="00DD75BA">
              <w:rPr>
                <w:b/>
              </w:rPr>
              <w:t>1535</w:t>
            </w:r>
          </w:p>
          <w:p w14:paraId="2309C058" w14:textId="237BAEE9" w:rsidR="001C1328" w:rsidRPr="001D3044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1D3044">
              <w:rPr>
                <w:b/>
                <w:spacing w:val="-59"/>
              </w:rPr>
              <w:t xml:space="preserve"> 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3A97F82C" w:rsidR="001C1328" w:rsidRPr="001D3044" w:rsidRDefault="00307704">
            <w:pPr>
              <w:pStyle w:val="TableParagraph"/>
              <w:spacing w:before="29"/>
              <w:ind w:left="107"/>
            </w:pPr>
            <w:r w:rsidRPr="001D3044">
              <w:t>For an</w:t>
            </w:r>
            <w:r w:rsidRPr="001D3044">
              <w:rPr>
                <w:spacing w:val="-4"/>
              </w:rPr>
              <w:t xml:space="preserve"> </w:t>
            </w:r>
            <w:r w:rsidRPr="001D3044">
              <w:t>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cremation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,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1"/>
              </w:rPr>
              <w:t xml:space="preserve"> </w:t>
            </w:r>
            <w:r w:rsidRPr="001D3044">
              <w:rPr>
                <w:b/>
              </w:rPr>
              <w:t>cremation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fee</w:t>
            </w:r>
            <w:r w:rsidRPr="001D3044">
              <w:t>.</w:t>
            </w:r>
            <w:hyperlink w:anchor="_bookmark1" w:history="1">
              <w:r w:rsidRPr="001D3044">
                <w:rPr>
                  <w:vertAlign w:val="superscript"/>
                </w:rPr>
                <w:t>2</w:t>
              </w:r>
            </w:hyperlink>
          </w:p>
          <w:p w14:paraId="2309C05B" w14:textId="09615EAB" w:rsidR="001C1328" w:rsidRPr="001D3044" w:rsidRDefault="00307704">
            <w:pPr>
              <w:pStyle w:val="TableParagraph"/>
              <w:spacing w:before="2"/>
              <w:ind w:left="107"/>
            </w:pPr>
            <w:r w:rsidRPr="001D3044">
              <w:t>In</w:t>
            </w:r>
            <w:r w:rsidRPr="001D3044">
              <w:rPr>
                <w:spacing w:val="-4"/>
              </w:rPr>
              <w:t xml:space="preserve"> </w:t>
            </w:r>
            <w:r w:rsidRPr="001D3044">
              <w:t>this</w:t>
            </w:r>
            <w:r w:rsidRPr="001D3044">
              <w:rPr>
                <w:spacing w:val="-1"/>
              </w:rPr>
              <w:t xml:space="preserve"> </w:t>
            </w:r>
            <w:r w:rsidRPr="001D3044">
              <w:t>local</w:t>
            </w:r>
            <w:r w:rsidRPr="001D3044">
              <w:rPr>
                <w:spacing w:val="-1"/>
              </w:rPr>
              <w:t xml:space="preserve"> </w:t>
            </w:r>
            <w:r w:rsidRPr="001D3044">
              <w:t>area,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typical</w:t>
            </w:r>
            <w:r w:rsidRPr="001D3044">
              <w:rPr>
                <w:spacing w:val="-2"/>
              </w:rPr>
              <w:t xml:space="preserve"> </w:t>
            </w:r>
            <w:r w:rsidRPr="001D3044">
              <w:t>cost</w:t>
            </w:r>
            <w:r w:rsidRPr="001D3044">
              <w:rPr>
                <w:spacing w:val="-1"/>
              </w:rPr>
              <w:t xml:space="preserve"> </w:t>
            </w:r>
            <w:r w:rsidRPr="001D3044">
              <w:t>of</w:t>
            </w:r>
            <w:r w:rsidRPr="001D3044">
              <w:rPr>
                <w:spacing w:val="-3"/>
              </w:rPr>
              <w:t xml:space="preserve"> </w:t>
            </w:r>
            <w:r w:rsidRPr="001D3044">
              <w:t>a</w:t>
            </w:r>
            <w:r w:rsidRPr="001D3044">
              <w:rPr>
                <w:spacing w:val="-3"/>
              </w:rPr>
              <w:t xml:space="preserve"> </w:t>
            </w:r>
            <w:r w:rsidRPr="001D3044">
              <w:t>cremation</w:t>
            </w:r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1"/>
              </w:rPr>
              <w:t xml:space="preserve"> </w:t>
            </w:r>
            <w:proofErr w:type="gramStart"/>
            <w:r w:rsidRPr="001D3044">
              <w:t>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residents</w:t>
            </w:r>
            <w:proofErr w:type="gramEnd"/>
            <w:r w:rsidRPr="001D3044">
              <w:rPr>
                <w:spacing w:val="-3"/>
              </w:rPr>
              <w:t xml:space="preserve"> </w:t>
            </w:r>
            <w:r w:rsidRPr="001D3044">
              <w:t>is:</w:t>
            </w:r>
            <w:r w:rsidR="007C2881" w:rsidRPr="001D3044">
              <w:t xml:space="preserve">                                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00E10050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0D5E975A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309C05E" w14:textId="221039AA" w:rsidR="001C1328" w:rsidRPr="001D3044" w:rsidRDefault="007C2881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 w:rsidRPr="001D3044">
              <w:rPr>
                <w:b/>
              </w:rPr>
              <w:t xml:space="preserve">   £</w:t>
            </w:r>
            <w:r w:rsidR="00614158">
              <w:rPr>
                <w:b/>
              </w:rPr>
              <w:t>942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09C060" w14:textId="071B0DB2" w:rsidR="00D268AC" w:rsidRPr="001D3044" w:rsidRDefault="00307704" w:rsidP="001D3044">
            <w:pPr>
              <w:pStyle w:val="TableParagraph"/>
              <w:spacing w:before="24" w:line="244" w:lineRule="auto"/>
              <w:ind w:left="107" w:right="494"/>
            </w:pPr>
            <w:r w:rsidRPr="001D3044">
              <w:t xml:space="preserve">Please discuss any </w:t>
            </w:r>
            <w:r w:rsidRPr="001D3044">
              <w:rPr>
                <w:b/>
              </w:rPr>
              <w:t xml:space="preserve">specific religious, belief-based and/or cultural requirements </w:t>
            </w:r>
            <w:r w:rsidRPr="001D3044">
              <w:t xml:space="preserve">that you </w:t>
            </w:r>
            <w:proofErr w:type="gramStart"/>
            <w:r w:rsidRPr="001D3044">
              <w:t>have</w:t>
            </w:r>
            <w:r w:rsidR="00C37BCB" w:rsidRPr="001D3044">
              <w:t xml:space="preserve"> </w:t>
            </w:r>
            <w:r w:rsidRPr="001D3044">
              <w:rPr>
                <w:spacing w:val="-59"/>
              </w:rPr>
              <w:t xml:space="preserve"> </w:t>
            </w:r>
            <w:r w:rsidRPr="001D3044">
              <w:t>with</w:t>
            </w:r>
            <w:proofErr w:type="gramEnd"/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 director.</w:t>
            </w: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Pr="001D3044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ADDITIONAL</w:t>
            </w:r>
            <w:r w:rsidRPr="001D3044">
              <w:rPr>
                <w:b/>
                <w:spacing w:val="-4"/>
              </w:rPr>
              <w:t xml:space="preserve"> </w:t>
            </w:r>
            <w:r w:rsidRPr="001D3044">
              <w:rPr>
                <w:b/>
              </w:rPr>
              <w:t>FUNERAL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DIRECTOR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PRODUCTS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AN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SERVICES</w:t>
            </w:r>
          </w:p>
          <w:p w14:paraId="2309C063" w14:textId="07F970E0" w:rsidR="00D268AC" w:rsidRPr="001D3044" w:rsidRDefault="00307704" w:rsidP="00D26953">
            <w:pPr>
              <w:pStyle w:val="TableParagraph"/>
              <w:spacing w:before="59"/>
              <w:ind w:left="107" w:right="211"/>
            </w:pPr>
            <w:r w:rsidRPr="001D3044">
              <w:t>This funeral director may be able to supply a range of optional, additional products and services, or to</w:t>
            </w:r>
            <w:r w:rsidRPr="001D3044">
              <w:rPr>
                <w:spacing w:val="-59"/>
              </w:rPr>
              <w:t xml:space="preserve"> </w:t>
            </w:r>
            <w:r w:rsidRPr="001D3044">
              <w:t>arrange</w:t>
            </w:r>
            <w:r w:rsidRPr="001D3044">
              <w:rPr>
                <w:spacing w:val="-3"/>
              </w:rPr>
              <w:t xml:space="preserve"> </w:t>
            </w:r>
            <w:r w:rsidRPr="001D3044">
              <w:t>(on</w:t>
            </w:r>
            <w:r w:rsidRPr="001D3044">
              <w:rPr>
                <w:spacing w:val="-2"/>
              </w:rPr>
              <w:t xml:space="preserve"> </w:t>
            </w:r>
            <w:r w:rsidRPr="001D3044">
              <w:t>your</w:t>
            </w:r>
            <w:r w:rsidRPr="001D3044">
              <w:rPr>
                <w:spacing w:val="-1"/>
              </w:rPr>
              <w:t xml:space="preserve"> </w:t>
            </w:r>
            <w:r w:rsidRPr="001D3044">
              <w:t>behalf)</w:t>
            </w:r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-1"/>
              </w:rPr>
              <w:t xml:space="preserve"> </w:t>
            </w:r>
            <w:r w:rsidRPr="001D3044">
              <w:t>a</w:t>
            </w:r>
            <w:r w:rsidRPr="001D3044">
              <w:rPr>
                <w:spacing w:val="-2"/>
              </w:rPr>
              <w:t xml:space="preserve"> </w:t>
            </w:r>
            <w:r w:rsidRPr="001D3044">
              <w:t>third</w:t>
            </w:r>
            <w:r w:rsidRPr="001D3044">
              <w:rPr>
                <w:spacing w:val="-1"/>
              </w:rPr>
              <w:t xml:space="preserve"> </w:t>
            </w:r>
            <w:r w:rsidRPr="001D3044">
              <w:t>party</w:t>
            </w:r>
            <w:r w:rsidRPr="001D3044">
              <w:rPr>
                <w:spacing w:val="-4"/>
              </w:rPr>
              <w:t xml:space="preserve"> </w:t>
            </w:r>
            <w:r w:rsidRPr="001D3044">
              <w:t>to supply</w:t>
            </w:r>
            <w:r w:rsidRPr="001D3044">
              <w:rPr>
                <w:spacing w:val="-2"/>
              </w:rPr>
              <w:t xml:space="preserve"> </w:t>
            </w:r>
            <w:r w:rsidRPr="001D3044">
              <w:t>them.</w:t>
            </w:r>
            <w:r w:rsidRPr="001D3044">
              <w:rPr>
                <w:spacing w:val="-1"/>
              </w:rPr>
              <w:t xml:space="preserve"> </w:t>
            </w:r>
            <w:r w:rsidRPr="001D3044">
              <w:t>Examples</w:t>
            </w:r>
            <w:r w:rsidRPr="001D3044">
              <w:rPr>
                <w:spacing w:val="-2"/>
              </w:rPr>
              <w:t xml:space="preserve"> </w:t>
            </w:r>
            <w:r w:rsidRPr="001D3044"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Pr="001D3044" w:rsidRDefault="00D26953">
            <w:pPr>
              <w:pStyle w:val="TableParagraph"/>
              <w:spacing w:before="26" w:line="237" w:lineRule="exact"/>
              <w:ind w:left="249"/>
            </w:pPr>
            <w:r w:rsidRPr="001D3044">
              <w:t>A</w:t>
            </w:r>
            <w:r w:rsidR="00307704" w:rsidRPr="001D3044">
              <w:t>dditional</w:t>
            </w:r>
            <w:r w:rsidR="00307704" w:rsidRPr="001D3044">
              <w:rPr>
                <w:spacing w:val="-3"/>
              </w:rPr>
              <w:t xml:space="preserve"> </w:t>
            </w:r>
            <w:r w:rsidR="00307704" w:rsidRPr="001D3044">
              <w:t>mileage</w:t>
            </w:r>
            <w:r w:rsidR="00307704" w:rsidRPr="001D3044">
              <w:rPr>
                <w:spacing w:val="-2"/>
              </w:rPr>
              <w:t xml:space="preserve"> </w:t>
            </w:r>
            <w:r w:rsidR="00307704" w:rsidRPr="001D3044">
              <w:t>(price</w:t>
            </w:r>
            <w:r w:rsidR="00307704" w:rsidRPr="001D3044">
              <w:rPr>
                <w:spacing w:val="-4"/>
              </w:rPr>
              <w:t xml:space="preserve"> </w:t>
            </w:r>
            <w:r w:rsidR="00307704" w:rsidRPr="001D3044">
              <w:t>per</w:t>
            </w:r>
            <w:r w:rsidR="00307704" w:rsidRPr="001D3044">
              <w:rPr>
                <w:spacing w:val="-2"/>
              </w:rPr>
              <w:t xml:space="preserve"> </w:t>
            </w:r>
            <w:r w:rsidR="00307704" w:rsidRPr="001D3044">
              <w:t>mile)</w:t>
            </w:r>
          </w:p>
        </w:tc>
        <w:tc>
          <w:tcPr>
            <w:tcW w:w="841" w:type="dxa"/>
          </w:tcPr>
          <w:p w14:paraId="2309C066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436911CC" w:rsidR="00C37BCB" w:rsidRPr="001D3044" w:rsidRDefault="007C2881" w:rsidP="00D26953">
            <w:pPr>
              <w:pStyle w:val="TableParagraph"/>
              <w:spacing w:before="26" w:line="237" w:lineRule="exact"/>
            </w:pPr>
            <w:r w:rsidRPr="001D3044">
              <w:t>£</w:t>
            </w:r>
            <w:r w:rsidR="00C47AAA">
              <w:t>2.00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77777777" w:rsidR="001C1328" w:rsidRPr="001D3044" w:rsidRDefault="00307704">
            <w:pPr>
              <w:pStyle w:val="TableParagraph"/>
              <w:spacing w:line="252" w:lineRule="exact"/>
              <w:ind w:left="249" w:right="605"/>
            </w:pPr>
            <w:r w:rsidRPr="001D3044">
              <w:t>Additional transfers of the deceased person’s body (e.g. to their home,</w:t>
            </w:r>
            <w:r w:rsidRPr="001D3044">
              <w:rPr>
                <w:spacing w:val="-59"/>
              </w:rPr>
              <w:t xml:space="preserve"> </w:t>
            </w:r>
            <w:r w:rsidRPr="001D3044">
              <w:t>to</w:t>
            </w:r>
            <w:r w:rsidRPr="001D3044">
              <w:rPr>
                <w:spacing w:val="-1"/>
              </w:rPr>
              <w:t xml:space="preserve"> </w:t>
            </w:r>
            <w:r w:rsidRPr="001D3044">
              <w:t>a</w:t>
            </w:r>
            <w:r w:rsidRPr="001D3044">
              <w:rPr>
                <w:spacing w:val="-2"/>
              </w:rPr>
              <w:t xml:space="preserve"> </w:t>
            </w:r>
            <w:r w:rsidRPr="001D3044">
              <w:t>place of</w:t>
            </w:r>
            <w:r w:rsidRPr="001D3044">
              <w:rPr>
                <w:spacing w:val="1"/>
              </w:rPr>
              <w:t xml:space="preserve"> </w:t>
            </w:r>
            <w:r w:rsidRPr="001D3044">
              <w:t>worship etc.)</w:t>
            </w:r>
            <w:r w:rsidRPr="001D3044">
              <w:rPr>
                <w:spacing w:val="2"/>
              </w:rPr>
              <w:t xml:space="preserve"> </w:t>
            </w:r>
            <w:r w:rsidRPr="001D3044">
              <w:t>(price</w:t>
            </w:r>
            <w:r w:rsidRPr="001D3044">
              <w:rPr>
                <w:spacing w:val="-3"/>
              </w:rPr>
              <w:t xml:space="preserve"> </w:t>
            </w:r>
            <w:r w:rsidRPr="001D3044">
              <w:t>per</w:t>
            </w:r>
            <w:r w:rsidRPr="001D3044">
              <w:rPr>
                <w:spacing w:val="-2"/>
              </w:rPr>
              <w:t xml:space="preserve"> </w:t>
            </w:r>
            <w:r w:rsidRPr="001D3044">
              <w:t>transfer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1DA685CC" w:rsidR="00C37BCB" w:rsidRPr="001D3044" w:rsidRDefault="007C2881" w:rsidP="006A3DE1">
            <w:pPr>
              <w:pStyle w:val="TableParagraph"/>
              <w:spacing w:line="250" w:lineRule="exact"/>
            </w:pPr>
            <w:r w:rsidRPr="001D3044">
              <w:t xml:space="preserve">£250 </w:t>
            </w:r>
          </w:p>
          <w:p w14:paraId="2309C06A" w14:textId="78FB6248" w:rsidR="00C37BCB" w:rsidRPr="001D3044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Collection</w:t>
            </w:r>
            <w:r w:rsidRPr="001D3044">
              <w:rPr>
                <w:spacing w:val="-4"/>
              </w:rPr>
              <w:t xml:space="preserve"> </w:t>
            </w:r>
            <w:r w:rsidRPr="001D3044">
              <w:t>and</w:t>
            </w:r>
            <w:r w:rsidRPr="001D3044">
              <w:rPr>
                <w:spacing w:val="-3"/>
              </w:rPr>
              <w:t xml:space="preserve"> </w:t>
            </w:r>
            <w:r w:rsidRPr="001D3044">
              <w:t>delivery</w:t>
            </w:r>
            <w:r w:rsidRPr="001D3044">
              <w:rPr>
                <w:spacing w:val="-3"/>
              </w:rPr>
              <w:t xml:space="preserve"> </w:t>
            </w:r>
            <w:r w:rsidRPr="001D3044">
              <w:t>of</w:t>
            </w:r>
            <w:r w:rsidRPr="001D3044">
              <w:rPr>
                <w:spacing w:val="-1"/>
              </w:rPr>
              <w:t xml:space="preserve"> </w:t>
            </w:r>
            <w:r w:rsidRPr="001D3044">
              <w:t>ashes</w:t>
            </w:r>
          </w:p>
        </w:tc>
        <w:tc>
          <w:tcPr>
            <w:tcW w:w="841" w:type="dxa"/>
          </w:tcPr>
          <w:p w14:paraId="2309C06D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66D63DB1" w:rsidR="00C37BCB" w:rsidRPr="001D3044" w:rsidRDefault="007C2881" w:rsidP="00D26953">
            <w:pPr>
              <w:pStyle w:val="TableParagraph"/>
              <w:spacing w:line="233" w:lineRule="exact"/>
            </w:pPr>
            <w:r w:rsidRPr="001D3044">
              <w:t>£</w:t>
            </w:r>
            <w:r w:rsidR="00C47AAA">
              <w:t>45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Embalming</w:t>
            </w:r>
          </w:p>
        </w:tc>
        <w:tc>
          <w:tcPr>
            <w:tcW w:w="841" w:type="dxa"/>
          </w:tcPr>
          <w:p w14:paraId="2309C071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3D51F694" w:rsidR="00C37BCB" w:rsidRPr="001D3044" w:rsidRDefault="007C2881" w:rsidP="00D26953">
            <w:pPr>
              <w:pStyle w:val="TableParagraph"/>
              <w:spacing w:line="233" w:lineRule="exact"/>
            </w:pPr>
            <w:r w:rsidRPr="001D3044">
              <w:t>£1</w:t>
            </w:r>
            <w:r w:rsidR="00C47AAA">
              <w:t>4</w:t>
            </w:r>
            <w:r w:rsidRPr="001D3044">
              <w:t>5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Funeral</w:t>
            </w:r>
            <w:r w:rsidRPr="001D3044">
              <w:rPr>
                <w:spacing w:val="-3"/>
              </w:rPr>
              <w:t xml:space="preserve"> </w:t>
            </w:r>
            <w:r w:rsidRPr="001D3044">
              <w:t>officiant</w:t>
            </w:r>
            <w:r w:rsidRPr="001D3044">
              <w:rPr>
                <w:spacing w:val="-4"/>
              </w:rPr>
              <w:t xml:space="preserve"> </w:t>
            </w:r>
            <w:r w:rsidRPr="001D3044">
              <w:t>(e.g.</w:t>
            </w:r>
            <w:r w:rsidRPr="001D3044">
              <w:rPr>
                <w:spacing w:val="-3"/>
              </w:rPr>
              <w:t xml:space="preserve"> </w:t>
            </w:r>
            <w:r w:rsidRPr="001D3044">
              <w:t>celebrant,</w:t>
            </w:r>
            <w:r w:rsidRPr="001D3044">
              <w:rPr>
                <w:spacing w:val="-4"/>
              </w:rPr>
              <w:t xml:space="preserve"> </w:t>
            </w:r>
            <w:r w:rsidRPr="001D3044">
              <w:t>minister</w:t>
            </w:r>
            <w:r w:rsidRPr="001D3044">
              <w:rPr>
                <w:spacing w:val="-4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religion</w:t>
            </w:r>
            <w:r w:rsidRPr="001D3044">
              <w:rPr>
                <w:spacing w:val="-3"/>
              </w:rPr>
              <w:t xml:space="preserve"> </w:t>
            </w:r>
            <w:r w:rsidRPr="001D3044"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2E569370" w:rsidR="00C37BCB" w:rsidRPr="001D3044" w:rsidRDefault="007C2881" w:rsidP="00D26953">
            <w:pPr>
              <w:pStyle w:val="TableParagraph"/>
              <w:spacing w:line="233" w:lineRule="exact"/>
              <w:ind w:left="111"/>
            </w:pPr>
            <w:r w:rsidRPr="001D3044">
              <w:t xml:space="preserve">            £2</w:t>
            </w:r>
            <w:r w:rsidR="00C47AAA">
              <w:t>50</w:t>
            </w:r>
            <w:r w:rsidRPr="001D3044">
              <w:t xml:space="preserve"> 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Pr="001D3044" w:rsidRDefault="00307704">
            <w:pPr>
              <w:pStyle w:val="TableParagraph"/>
              <w:spacing w:line="250" w:lineRule="exact"/>
              <w:ind w:left="249"/>
            </w:pPr>
            <w:r w:rsidRPr="001D3044">
              <w:t>Services</w:t>
            </w:r>
            <w:r w:rsidRPr="001D3044">
              <w:rPr>
                <w:spacing w:val="-2"/>
              </w:rPr>
              <w:t xml:space="preserve"> </w:t>
            </w:r>
            <w:r w:rsidRPr="001D3044">
              <w:t>supplied</w:t>
            </w:r>
            <w:r w:rsidRPr="001D3044">
              <w:rPr>
                <w:spacing w:val="-3"/>
              </w:rPr>
              <w:t xml:space="preserve"> </w:t>
            </w:r>
            <w:r w:rsidRPr="001D3044">
              <w:t>outside</w:t>
            </w:r>
            <w:r w:rsidRPr="001D3044">
              <w:rPr>
                <w:spacing w:val="-2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normal</w:t>
            </w:r>
            <w:r w:rsidRPr="001D3044">
              <w:rPr>
                <w:spacing w:val="-2"/>
              </w:rPr>
              <w:t xml:space="preserve"> </w:t>
            </w:r>
            <w:r w:rsidRPr="001D3044">
              <w:t>office</w:t>
            </w:r>
            <w:r w:rsidRPr="001D3044">
              <w:rPr>
                <w:spacing w:val="-3"/>
              </w:rPr>
              <w:t xml:space="preserve"> </w:t>
            </w:r>
            <w:r w:rsidRPr="001D3044"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512B0F47" w:rsidR="00C37BCB" w:rsidRPr="001D3044" w:rsidRDefault="007C2881" w:rsidP="00D26953">
            <w:pPr>
              <w:pStyle w:val="TableParagraph"/>
              <w:spacing w:line="250" w:lineRule="exact"/>
              <w:ind w:left="111"/>
            </w:pPr>
            <w:r w:rsidRPr="001D3044">
              <w:t xml:space="preserve">            Prices on request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4C19C7DE" w:rsidR="00C37BCB" w:rsidRPr="001D3044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 w:rsidRPr="001D3044">
              <w:t>The funeral director can give you a full list of what they can supply. They are likely to charge for these</w:t>
            </w:r>
            <w:r w:rsidRPr="001D3044">
              <w:rPr>
                <w:spacing w:val="-59"/>
              </w:rPr>
              <w:t xml:space="preserve"> </w:t>
            </w:r>
            <w:r w:rsidRPr="001D3044">
              <w:t>additional products and services, so you may choose to take care of some arrangements without their</w:t>
            </w:r>
            <w:r w:rsidRPr="001D3044">
              <w:rPr>
                <w:spacing w:val="-60"/>
              </w:rPr>
              <w:t xml:space="preserve"> </w:t>
            </w:r>
            <w:r w:rsidRPr="001D3044">
              <w:t>involvement,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-1"/>
              </w:rPr>
              <w:t xml:space="preserve"> </w:t>
            </w:r>
            <w:r w:rsidRPr="001D3044">
              <w:t>you</w:t>
            </w:r>
            <w:r w:rsidRPr="001D3044">
              <w:rPr>
                <w:spacing w:val="-2"/>
              </w:rPr>
              <w:t xml:space="preserve"> </w:t>
            </w:r>
            <w:r w:rsidRPr="001D3044">
              <w:t>can</w:t>
            </w:r>
            <w:r w:rsidRPr="001D3044">
              <w:rPr>
                <w:spacing w:val="-2"/>
              </w:rPr>
              <w:t xml:space="preserve"> </w:t>
            </w:r>
            <w:r w:rsidRPr="001D3044">
              <w:t>use a</w:t>
            </w:r>
            <w:r w:rsidRPr="001D3044">
              <w:rPr>
                <w:spacing w:val="-1"/>
              </w:rPr>
              <w:t xml:space="preserve"> </w:t>
            </w:r>
            <w:r w:rsidRPr="001D3044"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CCCD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309C07F" w14:textId="77777777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p w14:paraId="2309C080" w14:textId="77777777" w:rsidR="001C1328" w:rsidRDefault="00307704">
      <w:pPr>
        <w:pStyle w:val="BodyText"/>
        <w:ind w:left="144" w:right="421" w:hanging="1"/>
      </w:pPr>
      <w:bookmarkStart w:id="1" w:name="_bookmark1"/>
      <w:bookmarkEnd w:id="1"/>
      <w:r>
        <w:rPr>
          <w:position w:val="6"/>
          <w:sz w:val="12"/>
        </w:rPr>
        <w:t xml:space="preserve">2 </w:t>
      </w:r>
      <w:r>
        <w:t xml:space="preserve">In England, </w:t>
      </w:r>
      <w:proofErr w:type="gramStart"/>
      <w:r>
        <w:t>Wales</w:t>
      </w:r>
      <w:proofErr w:type="gramEnd"/>
      <w:r>
        <w:t xml:space="preserve"> and Northern Ireland, you will usually need to pay doctors’ fees as well. This is the charge for two</w:t>
      </w:r>
      <w:r>
        <w:rPr>
          <w:spacing w:val="-47"/>
        </w:rPr>
        <w:t xml:space="preserve"> </w:t>
      </w:r>
      <w:r>
        <w:t>doctors t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ertificates for</w:t>
      </w:r>
      <w:r>
        <w:rPr>
          <w:spacing w:val="-2"/>
        </w:rPr>
        <w:t xml:space="preserve"> </w:t>
      </w:r>
      <w:r>
        <w:t>Cremation.</w:t>
      </w:r>
    </w:p>
    <w:sectPr w:rsidR="001C1328" w:rsidSect="00AD2E2F">
      <w:head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CEA28" w14:textId="77777777" w:rsidR="00AD2E2F" w:rsidRDefault="00AD2E2F" w:rsidP="00F76C9B">
      <w:r>
        <w:separator/>
      </w:r>
    </w:p>
  </w:endnote>
  <w:endnote w:type="continuationSeparator" w:id="0">
    <w:p w14:paraId="00EE580A" w14:textId="77777777" w:rsidR="00AD2E2F" w:rsidRDefault="00AD2E2F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70C9" w14:textId="77777777" w:rsidR="00AD2E2F" w:rsidRDefault="00AD2E2F" w:rsidP="00F76C9B">
      <w:r>
        <w:separator/>
      </w:r>
    </w:p>
  </w:footnote>
  <w:footnote w:type="continuationSeparator" w:id="0">
    <w:p w14:paraId="7A08EDB6" w14:textId="77777777" w:rsidR="00AD2E2F" w:rsidRDefault="00AD2E2F" w:rsidP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B434" w14:textId="7DA665FC" w:rsidR="006D18B3" w:rsidRDefault="006D18B3">
    <w:pPr>
      <w:pStyle w:val="Header"/>
    </w:pPr>
    <w:r>
      <w:rPr>
        <w:noProof/>
      </w:rPr>
      <w:drawing>
        <wp:inline distT="0" distB="0" distL="0" distR="0" wp14:anchorId="18E9E766" wp14:editId="4D19ACE9">
          <wp:extent cx="2838450" cy="4967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57" cy="50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D98">
      <w:tab/>
    </w:r>
    <w:r w:rsidR="00224D98">
      <w:rPr>
        <w:noProof/>
      </w:rPr>
      <w:t xml:space="preserve">                                                                               </w:t>
    </w:r>
    <w:r w:rsidR="00224D98">
      <w:rPr>
        <w:noProof/>
      </w:rPr>
      <w:drawing>
        <wp:inline distT="0" distB="0" distL="0" distR="0" wp14:anchorId="265ADCE9" wp14:editId="26002B00">
          <wp:extent cx="387350" cy="38735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E3DB0" w14:textId="77777777" w:rsidR="001D3044" w:rsidRDefault="001D3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0725ED"/>
    <w:rsid w:val="001B1EF7"/>
    <w:rsid w:val="001C1328"/>
    <w:rsid w:val="001D3044"/>
    <w:rsid w:val="001F2813"/>
    <w:rsid w:val="002014C1"/>
    <w:rsid w:val="00202EBC"/>
    <w:rsid w:val="002132D6"/>
    <w:rsid w:val="00221564"/>
    <w:rsid w:val="00224D98"/>
    <w:rsid w:val="002A694D"/>
    <w:rsid w:val="00307704"/>
    <w:rsid w:val="003169FD"/>
    <w:rsid w:val="00344325"/>
    <w:rsid w:val="0042351B"/>
    <w:rsid w:val="00495898"/>
    <w:rsid w:val="004A5492"/>
    <w:rsid w:val="005F56D2"/>
    <w:rsid w:val="00614158"/>
    <w:rsid w:val="006A3DE1"/>
    <w:rsid w:val="006D18B3"/>
    <w:rsid w:val="00717ED8"/>
    <w:rsid w:val="007C2881"/>
    <w:rsid w:val="007E4B31"/>
    <w:rsid w:val="008C1275"/>
    <w:rsid w:val="0096505F"/>
    <w:rsid w:val="00AD2E2F"/>
    <w:rsid w:val="00AD39A2"/>
    <w:rsid w:val="00C37BCB"/>
    <w:rsid w:val="00C47AAA"/>
    <w:rsid w:val="00C94E16"/>
    <w:rsid w:val="00C95717"/>
    <w:rsid w:val="00CF0EC6"/>
    <w:rsid w:val="00CF703F"/>
    <w:rsid w:val="00D028FB"/>
    <w:rsid w:val="00D268AC"/>
    <w:rsid w:val="00D26953"/>
    <w:rsid w:val="00D63B7D"/>
    <w:rsid w:val="00DD75BA"/>
    <w:rsid w:val="00DE144F"/>
    <w:rsid w:val="00DF3BF2"/>
    <w:rsid w:val="00E50407"/>
    <w:rsid w:val="00E8406A"/>
    <w:rsid w:val="00ED2B66"/>
    <w:rsid w:val="00F3377E"/>
    <w:rsid w:val="00F55D66"/>
    <w:rsid w:val="00F76C9B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Paula Hergest</cp:lastModifiedBy>
  <cp:revision>8</cp:revision>
  <cp:lastPrinted>2021-09-13T15:02:00Z</cp:lastPrinted>
  <dcterms:created xsi:type="dcterms:W3CDTF">2024-01-17T14:06:00Z</dcterms:created>
  <dcterms:modified xsi:type="dcterms:W3CDTF">2024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